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bookmarkEnd w:id="0"/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6A" w:rsidRDefault="00837F6A" w:rsidP="000B5DB5">
      <w:r>
        <w:separator/>
      </w:r>
    </w:p>
  </w:endnote>
  <w:endnote w:type="continuationSeparator" w:id="0">
    <w:p w:rsidR="00837F6A" w:rsidRDefault="00837F6A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837F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1BD" w:rsidRPr="004D51B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6A" w:rsidRDefault="00837F6A" w:rsidP="000B5DB5">
      <w:r>
        <w:separator/>
      </w:r>
    </w:p>
  </w:footnote>
  <w:footnote w:type="continuationSeparator" w:id="0">
    <w:p w:rsidR="00837F6A" w:rsidRDefault="00837F6A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 w15:restartNumberingAfterBreak="0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 w15:restartNumberingAfterBreak="0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1BD"/>
    <w:rsid w:val="004D5ED8"/>
    <w:rsid w:val="004D6B25"/>
    <w:rsid w:val="004F0AAC"/>
    <w:rsid w:val="004F0E7D"/>
    <w:rsid w:val="004F1368"/>
    <w:rsid w:val="004F732D"/>
    <w:rsid w:val="0050077F"/>
    <w:rsid w:val="005458DD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37F6A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3320B-31A9-4223-8A2D-9C066B8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96DB-DAB0-4359-9F64-15108ED8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master</cp:lastModifiedBy>
  <cp:revision>2</cp:revision>
  <cp:lastPrinted>2018-06-26T03:37:00Z</cp:lastPrinted>
  <dcterms:created xsi:type="dcterms:W3CDTF">2018-06-29T04:17:00Z</dcterms:created>
  <dcterms:modified xsi:type="dcterms:W3CDTF">2018-06-29T04:17:00Z</dcterms:modified>
</cp:coreProperties>
</file>